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2ED51B12" w:rsidR="005639D4" w:rsidRPr="0016007D" w:rsidRDefault="0016007D" w:rsidP="0016007D">
      <w:pPr>
        <w:bidi/>
        <w:jc w:val="center"/>
        <w:rPr>
          <w:sz w:val="32"/>
          <w:szCs w:val="32"/>
          <w:rtl/>
        </w:rPr>
      </w:pPr>
      <w:r w:rsidRPr="0016007D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4BED4280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739486" cy="802005"/>
                <wp:effectExtent l="0" t="0" r="1397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9486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58E1384A" w:rsidR="00045E66" w:rsidRPr="001A03DC" w:rsidRDefault="00EF0B2E" w:rsidP="00044B5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1A03DC">
                                <w:rPr>
                                  <w:rFonts w:ascii="Times New Roman" w:eastAsia="Times New Roma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1A03DC">
                                <w:rPr>
                                  <w:rFonts w:ascii="Agency FB" w:eastAsia="SimSun" w:hAnsi="Agency FB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000D06" w:rsidRPr="001A03DC">
                                <w:rPr>
                                  <w:rFonts w:ascii="Times New Roman" w:eastAsia="Times New Roma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عتماد نتيجة الامتحان الشامل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0;margin-top:9.75pt;width:294.45pt;height:63.15pt;z-index:251661312;mso-position-horizontal:center;mso-position-horizontal-relative:margin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58E1384A" w:rsidR="00045E66" w:rsidRPr="001A03DC" w:rsidRDefault="00EF0B2E" w:rsidP="00044B5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1A03DC">
                          <w:rPr>
                            <w:rFonts w:ascii="Times New Roman" w:eastAsia="Times New Roma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1A03DC">
                          <w:rPr>
                            <w:rFonts w:ascii="Agency FB" w:eastAsia="SimSun" w:hAnsi="Agency FB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000D06" w:rsidRPr="001A03DC">
                          <w:rPr>
                            <w:rFonts w:ascii="Times New Roman" w:eastAsia="Times New Roma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اعتماد نتيجة الامتحان الشام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35B377A5" w:rsidR="00A5329D" w:rsidRDefault="00A5329D" w:rsidP="00015C50">
      <w:pPr>
        <w:bidi/>
        <w:spacing w:after="0" w:line="240" w:lineRule="auto"/>
        <w:ind w:left="-360" w:right="-360"/>
        <w:rPr>
          <w:rtl/>
        </w:rPr>
      </w:pPr>
    </w:p>
    <w:p w14:paraId="4101C830" w14:textId="77777777" w:rsidR="0016007D" w:rsidRDefault="0016007D" w:rsidP="0016007D">
      <w:pPr>
        <w:bidi/>
        <w:spacing w:after="0" w:line="240" w:lineRule="auto"/>
        <w:ind w:left="-360" w:right="-360"/>
      </w:pPr>
    </w:p>
    <w:p w14:paraId="26D0B362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Times New Roman" w:eastAsia="Times New Roman" w:hAnsi="Times New Roman" w:cs="Khalid Art bold"/>
          <w:sz w:val="16"/>
          <w:szCs w:val="16"/>
        </w:rPr>
      </w:pPr>
    </w:p>
    <w:p w14:paraId="2F7E76E4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21A3DCD3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265B55E2" w14:textId="77777777" w:rsidR="00000D06" w:rsidRPr="00000D06" w:rsidRDefault="00000D06" w:rsidP="001A03DC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000D06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18FA80AB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861"/>
        <w:gridCol w:w="1398"/>
        <w:gridCol w:w="91"/>
        <w:gridCol w:w="757"/>
        <w:gridCol w:w="1281"/>
        <w:gridCol w:w="2130"/>
      </w:tblGrid>
      <w:tr w:rsidR="00000D06" w:rsidRPr="00000D06" w14:paraId="35318A86" w14:textId="77777777" w:rsidTr="00BF1D0A">
        <w:tc>
          <w:tcPr>
            <w:tcW w:w="8518" w:type="dxa"/>
            <w:gridSpan w:val="6"/>
          </w:tcPr>
          <w:p w14:paraId="5D26D11F" w14:textId="4F25C84D" w:rsidR="00000D06" w:rsidRPr="00000D06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(رباعيا)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</w:t>
            </w:r>
          </w:p>
        </w:tc>
      </w:tr>
      <w:tr w:rsidR="00000D06" w:rsidRPr="00000D06" w14:paraId="738195BC" w14:textId="77777777" w:rsidTr="00BF1D0A">
        <w:tc>
          <w:tcPr>
            <w:tcW w:w="2861" w:type="dxa"/>
          </w:tcPr>
          <w:p w14:paraId="489BFE9C" w14:textId="6EE1EA14" w:rsidR="00000D06" w:rsidRPr="00000D06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</w:t>
            </w:r>
          </w:p>
        </w:tc>
        <w:tc>
          <w:tcPr>
            <w:tcW w:w="2246" w:type="dxa"/>
            <w:gridSpan w:val="3"/>
          </w:tcPr>
          <w:p w14:paraId="23838EE6" w14:textId="6D31E709" w:rsidR="00000D06" w:rsidRPr="00000D06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عدل التراكمي: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</w:t>
            </w:r>
          </w:p>
        </w:tc>
        <w:tc>
          <w:tcPr>
            <w:tcW w:w="3411" w:type="dxa"/>
            <w:gridSpan w:val="2"/>
          </w:tcPr>
          <w:p w14:paraId="090DDA6F" w14:textId="741B2D7A" w:rsidR="00000D06" w:rsidRPr="006F6950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000000"/>
                <w:sz w:val="20"/>
                <w:szCs w:val="20"/>
                <w:rtl/>
                <w:lang w:bidi="ar-JO"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سم البرنامج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   </w:t>
            </w:r>
            <w:r w:rsidRPr="00000D06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lang w:bidi="ar-JO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</w:t>
            </w:r>
            <w:r w:rsidRPr="00000D06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rtl/>
                <w:lang w:bidi="ar-JO"/>
              </w:rPr>
              <w:t xml:space="preserve">ماجستير       </w:t>
            </w:r>
            <w:r w:rsidRPr="00000D06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lang w:bidi="ar-JO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rtl/>
                <w:lang w:bidi="ar-JO"/>
              </w:rPr>
              <w:t xml:space="preserve">  شامل</w:t>
            </w:r>
          </w:p>
        </w:tc>
      </w:tr>
      <w:tr w:rsidR="00000D06" w:rsidRPr="00000D06" w14:paraId="39365052" w14:textId="77777777" w:rsidTr="00BF1D0A">
        <w:tc>
          <w:tcPr>
            <w:tcW w:w="4350" w:type="dxa"/>
            <w:gridSpan w:val="3"/>
          </w:tcPr>
          <w:p w14:paraId="4D5A3D17" w14:textId="0F9B886A" w:rsidR="00000D06" w:rsidRPr="00000D06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4168" w:type="dxa"/>
            <w:gridSpan w:val="3"/>
          </w:tcPr>
          <w:p w14:paraId="19E6757F" w14:textId="559FF101" w:rsidR="00000D06" w:rsidRPr="00000D06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  <w:r w:rsid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</w:p>
        </w:tc>
      </w:tr>
      <w:tr w:rsidR="00000D06" w:rsidRPr="00000D06" w14:paraId="60A3D663" w14:textId="77777777" w:rsidTr="00BF1D0A">
        <w:tc>
          <w:tcPr>
            <w:tcW w:w="8518" w:type="dxa"/>
            <w:gridSpan w:val="6"/>
          </w:tcPr>
          <w:p w14:paraId="73B422B1" w14:textId="38B5152D" w:rsidR="00000D06" w:rsidRPr="00000D06" w:rsidRDefault="00000D06" w:rsidP="006F6950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موعد الامتحان: يوم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  <w:r w:rsidRPr="00000D06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ab/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  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تاريخ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....................... 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          </w:t>
            </w:r>
            <w:r w:rsidRPr="00000D06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rtl/>
                <w:lang w:bidi="ar-JO"/>
              </w:rPr>
              <w:t>مكان الامتحان: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</w:p>
        </w:tc>
      </w:tr>
      <w:tr w:rsidR="00BF1D0A" w:rsidRPr="00BF1D0A" w14:paraId="2CC855FC" w14:textId="77777777" w:rsidTr="00BF1D0A">
        <w:trPr>
          <w:trHeight w:val="413"/>
        </w:trPr>
        <w:tc>
          <w:tcPr>
            <w:tcW w:w="4259" w:type="dxa"/>
            <w:gridSpan w:val="2"/>
          </w:tcPr>
          <w:p w14:paraId="3AB86D30" w14:textId="2AD64CA4" w:rsidR="00BF1D0A" w:rsidRPr="00000D06" w:rsidRDefault="00BF1D0A" w:rsidP="00BF1D0A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نتيجة الامتحا</w:t>
            </w:r>
            <w:r w:rsidRPr="00BF1D0A">
              <w:rPr>
                <w:rFonts w:ascii="Agency FB" w:eastAsia="Times New Roman" w:hAnsi="Agency FB" w:cs="Khalid Art bold" w:hint="eastAsia"/>
                <w:sz w:val="20"/>
                <w:szCs w:val="20"/>
                <w:rtl/>
              </w:rPr>
              <w:t>ن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(</w:t>
            </w:r>
            <w:r w:rsidRPr="00BF1D0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جموع من 100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): </w:t>
            </w:r>
          </w:p>
        </w:tc>
        <w:tc>
          <w:tcPr>
            <w:tcW w:w="2129" w:type="dxa"/>
            <w:gridSpan w:val="3"/>
          </w:tcPr>
          <w:p w14:paraId="5041A852" w14:textId="3650F29D" w:rsidR="00BF1D0A" w:rsidRPr="00BF1D0A" w:rsidRDefault="00BF1D0A" w:rsidP="00BF1D0A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/>
                <w:sz w:val="20"/>
                <w:szCs w:val="20"/>
              </w:rPr>
              <w:sym w:font="Wingdings 2" w:char="F030"/>
            </w:r>
            <w:r w:rsidRPr="00BF1D0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اجح</w:t>
            </w:r>
          </w:p>
        </w:tc>
        <w:tc>
          <w:tcPr>
            <w:tcW w:w="2130" w:type="dxa"/>
          </w:tcPr>
          <w:p w14:paraId="644456F1" w14:textId="63E5DDD5" w:rsidR="00BF1D0A" w:rsidRPr="00BF1D0A" w:rsidRDefault="00BF1D0A" w:rsidP="00BF1D0A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/>
                <w:sz w:val="20"/>
                <w:szCs w:val="20"/>
              </w:rPr>
              <w:sym w:font="Wingdings 2" w:char="F030"/>
            </w:r>
            <w:r w:rsidRPr="00BF1D0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راسب</w:t>
            </w:r>
          </w:p>
        </w:tc>
      </w:tr>
    </w:tbl>
    <w:p w14:paraId="086477FF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2DE5365F" w14:textId="77777777" w:rsidR="00000D06" w:rsidRPr="00000D06" w:rsidRDefault="00000D06" w:rsidP="00000D06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4D639ED9" w14:textId="77777777" w:rsidR="00000D06" w:rsidRPr="00000D06" w:rsidRDefault="00000D06" w:rsidP="001A03DC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000D06">
        <w:rPr>
          <w:rFonts w:ascii="Agency FB" w:eastAsia="Times New Roman" w:hAnsi="Agency FB" w:cs="Khalid Art bold"/>
          <w:sz w:val="24"/>
          <w:szCs w:val="24"/>
          <w:rtl/>
        </w:rPr>
        <w:t>تنسيبات المجالس</w:t>
      </w:r>
    </w:p>
    <w:p w14:paraId="01D1B77D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2"/>
          <w:szCs w:val="12"/>
          <w:rtl/>
        </w:rPr>
      </w:pPr>
    </w:p>
    <w:tbl>
      <w:tblPr>
        <w:bidiVisual/>
        <w:tblW w:w="855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8"/>
        <w:gridCol w:w="2152"/>
        <w:gridCol w:w="1712"/>
      </w:tblGrid>
      <w:tr w:rsidR="00BF1D0A" w:rsidRPr="00BF1D0A" w14:paraId="03157A7A" w14:textId="77777777" w:rsidTr="00BF1D0A">
        <w:tc>
          <w:tcPr>
            <w:tcW w:w="4680" w:type="dxa"/>
          </w:tcPr>
          <w:p w14:paraId="6578E2EA" w14:textId="77777777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>رأي مجلس القسم (يكتبه رئيس القسم):</w:t>
            </w:r>
          </w:p>
        </w:tc>
        <w:tc>
          <w:tcPr>
            <w:tcW w:w="2160" w:type="dxa"/>
            <w:gridSpan w:val="2"/>
          </w:tcPr>
          <w:p w14:paraId="69A6272A" w14:textId="77777777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</w:rPr>
              <w:sym w:font="Wingdings 2" w:char="F030"/>
            </w: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BF1D0A"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  <w:t>أوافق</w:t>
            </w:r>
          </w:p>
        </w:tc>
        <w:tc>
          <w:tcPr>
            <w:tcW w:w="1712" w:type="dxa"/>
          </w:tcPr>
          <w:p w14:paraId="26396647" w14:textId="77777777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</w:rPr>
              <w:sym w:font="Wingdings 2" w:char="F030"/>
            </w: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BF1D0A"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  <w:t>لا أوافق</w:t>
            </w:r>
          </w:p>
        </w:tc>
      </w:tr>
      <w:tr w:rsidR="00BF1D0A" w:rsidRPr="00BF1D0A" w14:paraId="75F1DE55" w14:textId="77777777" w:rsidTr="00BF1D0A">
        <w:tc>
          <w:tcPr>
            <w:tcW w:w="8552" w:type="dxa"/>
            <w:gridSpan w:val="4"/>
          </w:tcPr>
          <w:p w14:paraId="6A085523" w14:textId="77B2C3DD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</w:t>
            </w:r>
            <w:r w:rsidR="006F6950"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5CB7101C" w14:textId="201E8316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lang w:bidi="ar-JO"/>
              </w:rPr>
            </w:pP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BF1D0A" w:rsidRPr="00BF1D0A" w14:paraId="029DCDEB" w14:textId="77777777" w:rsidTr="00BF1D0A">
        <w:tc>
          <w:tcPr>
            <w:tcW w:w="4688" w:type="dxa"/>
            <w:gridSpan w:val="2"/>
          </w:tcPr>
          <w:p w14:paraId="3C15A13C" w14:textId="454E831E" w:rsidR="00BF1D0A" w:rsidRPr="00BF1D0A" w:rsidRDefault="00BF1D0A" w:rsidP="00BF1D0A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>رئيس القسم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: .</w:t>
            </w: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</w:t>
            </w:r>
          </w:p>
        </w:tc>
        <w:tc>
          <w:tcPr>
            <w:tcW w:w="3864" w:type="dxa"/>
            <w:gridSpan w:val="2"/>
          </w:tcPr>
          <w:p w14:paraId="389D38EE" w14:textId="465581DE" w:rsidR="00BF1D0A" w:rsidRPr="00BF1D0A" w:rsidRDefault="00BF1D0A" w:rsidP="00BF1D0A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  <w:t>التوقيع:</w:t>
            </w:r>
            <w:r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 w:rsidRPr="00BF1D0A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>..................................................</w:t>
            </w: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</w:p>
        </w:tc>
      </w:tr>
    </w:tbl>
    <w:p w14:paraId="73BEC410" w14:textId="77777777" w:rsidR="00000D06" w:rsidRPr="00BF1D0A" w:rsidRDefault="00000D06" w:rsidP="00000D06">
      <w:pPr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</w:p>
    <w:tbl>
      <w:tblPr>
        <w:bidiVisual/>
        <w:tblW w:w="855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8"/>
        <w:gridCol w:w="2152"/>
        <w:gridCol w:w="1712"/>
      </w:tblGrid>
      <w:tr w:rsidR="00BF1D0A" w:rsidRPr="00BF1D0A" w14:paraId="6AE1AE1E" w14:textId="77777777" w:rsidTr="00BF1D0A">
        <w:tc>
          <w:tcPr>
            <w:tcW w:w="4680" w:type="dxa"/>
          </w:tcPr>
          <w:p w14:paraId="78748E66" w14:textId="77777777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>رأي مجلس الكلية:</w:t>
            </w:r>
          </w:p>
        </w:tc>
        <w:tc>
          <w:tcPr>
            <w:tcW w:w="2160" w:type="dxa"/>
            <w:gridSpan w:val="2"/>
          </w:tcPr>
          <w:p w14:paraId="2A87D12C" w14:textId="77777777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</w:rPr>
              <w:sym w:font="Wingdings 2" w:char="F030"/>
            </w: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BF1D0A"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  <w:t>أوافق</w:t>
            </w:r>
          </w:p>
        </w:tc>
        <w:tc>
          <w:tcPr>
            <w:tcW w:w="1712" w:type="dxa"/>
          </w:tcPr>
          <w:p w14:paraId="3770510A" w14:textId="77777777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</w:rPr>
              <w:sym w:font="Wingdings 2" w:char="F030"/>
            </w: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BF1D0A"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  <w:t>لا أوافق</w:t>
            </w:r>
          </w:p>
        </w:tc>
      </w:tr>
      <w:tr w:rsidR="00BF1D0A" w:rsidRPr="00BF1D0A" w14:paraId="6180B202" w14:textId="77777777" w:rsidTr="00BF1D0A">
        <w:tc>
          <w:tcPr>
            <w:tcW w:w="8552" w:type="dxa"/>
            <w:gridSpan w:val="4"/>
          </w:tcPr>
          <w:p w14:paraId="6EE1ABA8" w14:textId="1015404B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</w:t>
            </w:r>
            <w:r w:rsidR="006F6950"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  <w:p w14:paraId="6283487C" w14:textId="658C8CDC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lang w:bidi="ar-JO"/>
              </w:rPr>
            </w:pP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BF1D0A" w:rsidRPr="00BF1D0A" w14:paraId="725E7B18" w14:textId="77777777" w:rsidTr="00BF1D0A">
        <w:tc>
          <w:tcPr>
            <w:tcW w:w="4688" w:type="dxa"/>
            <w:gridSpan w:val="2"/>
          </w:tcPr>
          <w:p w14:paraId="63B6D130" w14:textId="6DB94425" w:rsidR="00BF1D0A" w:rsidRPr="00BF1D0A" w:rsidRDefault="00BF1D0A" w:rsidP="00BF1D0A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>عميد الكلية</w:t>
            </w:r>
            <w:r w:rsidRPr="00BF1D0A"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  <w:t>:</w:t>
            </w: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</w:t>
            </w:r>
          </w:p>
        </w:tc>
        <w:tc>
          <w:tcPr>
            <w:tcW w:w="3864" w:type="dxa"/>
            <w:gridSpan w:val="2"/>
          </w:tcPr>
          <w:p w14:paraId="64322265" w14:textId="5DFB6262" w:rsidR="00BF1D0A" w:rsidRPr="00BF1D0A" w:rsidRDefault="00BF1D0A" w:rsidP="00BF1D0A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>ال</w:t>
            </w:r>
            <w:r w:rsidRPr="00BF1D0A"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  <w:t>توقيع</w:t>
            </w: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</w:t>
            </w:r>
          </w:p>
        </w:tc>
      </w:tr>
    </w:tbl>
    <w:p w14:paraId="09AEADD3" w14:textId="149E2648" w:rsidR="00000D06" w:rsidRPr="00BF1D0A" w:rsidRDefault="00000D06" w:rsidP="006F6950">
      <w:pPr>
        <w:rPr>
          <w:rFonts w:ascii="Times New Roman" w:eastAsia="Times New Roman" w:hAnsi="Times New Roman" w:cs="Times New Roman"/>
          <w:color w:val="000000" w:themeColor="text1"/>
          <w:sz w:val="6"/>
          <w:szCs w:val="6"/>
          <w:rtl/>
        </w:rPr>
      </w:pPr>
    </w:p>
    <w:tbl>
      <w:tblPr>
        <w:bidiVisual/>
        <w:tblW w:w="846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622"/>
      </w:tblGrid>
      <w:tr w:rsidR="00BF1D0A" w:rsidRPr="00BF1D0A" w14:paraId="3AD9D24F" w14:textId="77777777" w:rsidTr="006F6950">
        <w:tc>
          <w:tcPr>
            <w:tcW w:w="4680" w:type="dxa"/>
          </w:tcPr>
          <w:p w14:paraId="24812427" w14:textId="70DBD7DA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>رأي عميد البحث العلمي والدراسات العليا :</w:t>
            </w:r>
          </w:p>
        </w:tc>
        <w:tc>
          <w:tcPr>
            <w:tcW w:w="2160" w:type="dxa"/>
          </w:tcPr>
          <w:p w14:paraId="0954AD6F" w14:textId="77777777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</w:rPr>
              <w:sym w:font="Wingdings 2" w:char="F030"/>
            </w: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BF1D0A"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  <w:t>أوافق</w:t>
            </w:r>
          </w:p>
        </w:tc>
        <w:tc>
          <w:tcPr>
            <w:tcW w:w="1622" w:type="dxa"/>
          </w:tcPr>
          <w:p w14:paraId="108E36D2" w14:textId="77777777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</w:rPr>
              <w:sym w:font="Wingdings 2" w:char="F030"/>
            </w: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BF1D0A"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  <w:t>لا أوافق</w:t>
            </w:r>
          </w:p>
        </w:tc>
      </w:tr>
      <w:tr w:rsidR="00BF1D0A" w:rsidRPr="00BF1D0A" w14:paraId="1697038C" w14:textId="77777777" w:rsidTr="006F6950">
        <w:tc>
          <w:tcPr>
            <w:tcW w:w="8462" w:type="dxa"/>
            <w:gridSpan w:val="3"/>
          </w:tcPr>
          <w:p w14:paraId="5165E722" w14:textId="7B4FE230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  <w:p w14:paraId="4D60D34D" w14:textId="41F55B53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lang w:bidi="ar-JO"/>
              </w:rPr>
            </w:pP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BF1D0A" w:rsidRPr="00BF1D0A" w14:paraId="31188DFF" w14:textId="77777777" w:rsidTr="006F6950">
        <w:tc>
          <w:tcPr>
            <w:tcW w:w="4680" w:type="dxa"/>
          </w:tcPr>
          <w:p w14:paraId="3A6FCBC8" w14:textId="77777777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>ال</w:t>
            </w:r>
            <w:r w:rsidRPr="00BF1D0A"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  <w:t>توقيع</w:t>
            </w: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782" w:type="dxa"/>
            <w:gridSpan w:val="2"/>
          </w:tcPr>
          <w:p w14:paraId="6DE97ACA" w14:textId="11FE8383" w:rsidR="00000D06" w:rsidRPr="00BF1D0A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</w:pP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>ال</w:t>
            </w:r>
            <w:r w:rsidRPr="00BF1D0A">
              <w:rPr>
                <w:rFonts w:ascii="Agency FB" w:eastAsia="Times New Roman" w:hAnsi="Agency FB" w:cs="Khalid Art bold"/>
                <w:color w:val="000000" w:themeColor="text1"/>
                <w:sz w:val="20"/>
                <w:szCs w:val="20"/>
                <w:rtl/>
              </w:rPr>
              <w:t>تاريخ:</w:t>
            </w:r>
            <w:r w:rsidRPr="00BF1D0A">
              <w:rPr>
                <w:rFonts w:ascii="Agency FB" w:eastAsia="Times New Roman" w:hAnsi="Agency FB" w:cs="Khalid Art bold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</w:t>
            </w:r>
            <w:r w:rsidR="006F6950" w:rsidRPr="00BF1D0A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</w:p>
        </w:tc>
      </w:tr>
    </w:tbl>
    <w:p w14:paraId="0A001EBE" w14:textId="77777777" w:rsidR="006F6950" w:rsidRDefault="006F6950" w:rsidP="006F6950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000000"/>
          <w:sz w:val="20"/>
          <w:szCs w:val="20"/>
          <w:u w:val="single"/>
          <w:rtl/>
        </w:rPr>
      </w:pPr>
    </w:p>
    <w:p w14:paraId="6DC53D83" w14:textId="1866C505" w:rsidR="00000D06" w:rsidRPr="00000D06" w:rsidRDefault="00522372" w:rsidP="006F6950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000000"/>
          <w:sz w:val="20"/>
          <w:szCs w:val="20"/>
          <w:u w:val="single"/>
          <w:rtl/>
          <w:lang w:bidi="ar-JO"/>
        </w:rPr>
      </w:pPr>
      <w:r>
        <w:rPr>
          <w:rFonts w:ascii="Times New Roman" w:eastAsia="Times New Roman" w:hAnsi="Times New Roman" w:cs="Khalid Art bold" w:hint="cs"/>
          <w:color w:val="000000"/>
          <w:sz w:val="20"/>
          <w:szCs w:val="20"/>
          <w:u w:val="single"/>
          <w:rtl/>
        </w:rPr>
        <w:t>ملحوظة</w:t>
      </w:r>
      <w:r w:rsidR="00000D06" w:rsidRPr="00000D06">
        <w:rPr>
          <w:rFonts w:ascii="Times New Roman" w:eastAsia="Times New Roman" w:hAnsi="Times New Roman" w:cs="Khalid Art bold" w:hint="cs"/>
          <w:color w:val="000000"/>
          <w:sz w:val="20"/>
          <w:szCs w:val="20"/>
          <w:u w:val="single"/>
          <w:rtl/>
        </w:rPr>
        <w:t>:</w:t>
      </w:r>
    </w:p>
    <w:p w14:paraId="42D5B177" w14:textId="77777777" w:rsidR="00000D06" w:rsidRPr="00000D06" w:rsidRDefault="00000D06" w:rsidP="00000D06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000000"/>
          <w:sz w:val="6"/>
          <w:szCs w:val="6"/>
          <w:rtl/>
        </w:rPr>
      </w:pPr>
    </w:p>
    <w:p w14:paraId="0AC3B9B6" w14:textId="3774162A" w:rsidR="00DB095E" w:rsidRPr="00DB095E" w:rsidRDefault="00000D06" w:rsidP="001A03DC">
      <w:pPr>
        <w:bidi/>
        <w:spacing w:after="0" w:line="240" w:lineRule="auto"/>
        <w:jc w:val="both"/>
        <w:rPr>
          <w:rFonts w:ascii="Times New Roman" w:eastAsia="Times New Roman" w:hAnsi="Times New Roman" w:cs="Times New Roman" w:hint="cs"/>
          <w:sz w:val="10"/>
          <w:szCs w:val="10"/>
          <w:rtl/>
          <w:lang w:bidi="ar-JO"/>
        </w:rPr>
      </w:pPr>
      <w:r w:rsidRPr="00000D06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يرسل النموذج</w:t>
      </w:r>
      <w:r w:rsidRPr="00000D06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 بعد اعتماده </w:t>
      </w:r>
      <w:r w:rsidRPr="00000D06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 xml:space="preserve">إلى </w:t>
      </w:r>
      <w:r w:rsidRPr="00000D06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>دائرة القبول والتسجيل</w:t>
      </w:r>
      <w:r w:rsidRPr="00000D06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.</w:t>
      </w:r>
    </w:p>
    <w:sectPr w:rsidR="00DB095E" w:rsidRPr="00DB095E" w:rsidSect="00C3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7096" w14:textId="77777777" w:rsidR="00503B3A" w:rsidRDefault="00503B3A" w:rsidP="006466DF">
      <w:pPr>
        <w:spacing w:after="0" w:line="240" w:lineRule="auto"/>
      </w:pPr>
      <w:r>
        <w:separator/>
      </w:r>
    </w:p>
  </w:endnote>
  <w:endnote w:type="continuationSeparator" w:id="0">
    <w:p w14:paraId="6955B7F2" w14:textId="77777777" w:rsidR="00503B3A" w:rsidRDefault="00503B3A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AB66" w14:textId="77777777" w:rsidR="00073393" w:rsidRDefault="00073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0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741"/>
      <w:gridCol w:w="1026"/>
    </w:tblGrid>
    <w:tr w:rsidR="008E4919" w14:paraId="35968019" w14:textId="77777777" w:rsidTr="00073393">
      <w:tc>
        <w:tcPr>
          <w:tcW w:w="1233" w:type="dxa"/>
        </w:tcPr>
        <w:p w14:paraId="6778A69E" w14:textId="77777777" w:rsidR="008E4919" w:rsidRDefault="008E4919" w:rsidP="008E4919">
          <w:pPr>
            <w:pStyle w:val="Footer"/>
          </w:pPr>
          <w:r>
            <w:object w:dxaOrig="8071" w:dyaOrig="6134" w14:anchorId="16481C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51.05pt;height:38.7pt">
                <v:imagedata r:id="rId1" o:title=""/>
              </v:shape>
              <o:OLEObject Type="Embed" ProgID="PBrush" ShapeID="_x0000_i1049" DrawAspect="Content" ObjectID="_1676100551" r:id="rId2"/>
            </w:object>
          </w:r>
        </w:p>
      </w:tc>
      <w:tc>
        <w:tcPr>
          <w:tcW w:w="6741" w:type="dxa"/>
          <w:vAlign w:val="center"/>
        </w:tcPr>
        <w:p w14:paraId="1A9CEDBE" w14:textId="103FA503" w:rsidR="008E4919" w:rsidRPr="00936C6E" w:rsidRDefault="008E4919" w:rsidP="00BF1D0A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40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BF1D0A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11594C8C" w14:textId="57485175" w:rsidR="008E4919" w:rsidRDefault="00073393" w:rsidP="00BF1D0A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1026" w:type="dxa"/>
          <w:vAlign w:val="center"/>
        </w:tcPr>
        <w:p w14:paraId="29DA4504" w14:textId="5F228728" w:rsidR="008E4919" w:rsidRDefault="00073393" w:rsidP="008E4919">
          <w:pPr>
            <w:pStyle w:val="Footer"/>
            <w:bidi/>
            <w:rPr>
              <w:rFonts w:hint="cs"/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4AA7F1C2" wp14:editId="27F26C5B">
                <wp:extent cx="451485" cy="451485"/>
                <wp:effectExtent l="0" t="0" r="5715" b="5715"/>
                <wp:docPr id="1" name="Picture 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14:paraId="69BD0A28" w14:textId="5321CAEA" w:rsidR="008E4919" w:rsidRPr="00F20BB8" w:rsidRDefault="008E4919" w:rsidP="008E4919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7339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7339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F180" w14:textId="77777777" w:rsidR="00073393" w:rsidRDefault="00073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1AF5" w14:textId="77777777" w:rsidR="00503B3A" w:rsidRDefault="00503B3A" w:rsidP="006466DF">
      <w:pPr>
        <w:spacing w:after="0" w:line="240" w:lineRule="auto"/>
      </w:pPr>
      <w:r>
        <w:separator/>
      </w:r>
    </w:p>
  </w:footnote>
  <w:footnote w:type="continuationSeparator" w:id="0">
    <w:p w14:paraId="4D5B5F7C" w14:textId="77777777" w:rsidR="00503B3A" w:rsidRDefault="00503B3A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0985" w14:textId="77777777" w:rsidR="00073393" w:rsidRDefault="00073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69F0" w14:textId="77777777" w:rsidR="00073393" w:rsidRDefault="0007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0D06"/>
    <w:rsid w:val="00002E04"/>
    <w:rsid w:val="00006D35"/>
    <w:rsid w:val="000105D1"/>
    <w:rsid w:val="00015C50"/>
    <w:rsid w:val="000200C2"/>
    <w:rsid w:val="000352AA"/>
    <w:rsid w:val="00044B55"/>
    <w:rsid w:val="0004599E"/>
    <w:rsid w:val="00045E66"/>
    <w:rsid w:val="00046EBC"/>
    <w:rsid w:val="00073393"/>
    <w:rsid w:val="00077FE7"/>
    <w:rsid w:val="000853EB"/>
    <w:rsid w:val="00085605"/>
    <w:rsid w:val="000863FB"/>
    <w:rsid w:val="0009102F"/>
    <w:rsid w:val="000A0612"/>
    <w:rsid w:val="000A0AFC"/>
    <w:rsid w:val="000B540F"/>
    <w:rsid w:val="000B5659"/>
    <w:rsid w:val="000C7F89"/>
    <w:rsid w:val="000D0C31"/>
    <w:rsid w:val="000D6344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2F8C"/>
    <w:rsid w:val="00154024"/>
    <w:rsid w:val="0016007D"/>
    <w:rsid w:val="00175DEE"/>
    <w:rsid w:val="00186614"/>
    <w:rsid w:val="0019161F"/>
    <w:rsid w:val="0019541B"/>
    <w:rsid w:val="001A03DC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705C"/>
    <w:rsid w:val="003247B8"/>
    <w:rsid w:val="0032771F"/>
    <w:rsid w:val="003346B3"/>
    <w:rsid w:val="00352970"/>
    <w:rsid w:val="00355CAD"/>
    <w:rsid w:val="00365BBF"/>
    <w:rsid w:val="003714B6"/>
    <w:rsid w:val="00392E5E"/>
    <w:rsid w:val="0039391F"/>
    <w:rsid w:val="003A3488"/>
    <w:rsid w:val="003B24C7"/>
    <w:rsid w:val="003C632A"/>
    <w:rsid w:val="003D1FBF"/>
    <w:rsid w:val="00410B6D"/>
    <w:rsid w:val="00412E0B"/>
    <w:rsid w:val="004138C7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0EA9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3B3A"/>
    <w:rsid w:val="00505B24"/>
    <w:rsid w:val="005060B9"/>
    <w:rsid w:val="00507E68"/>
    <w:rsid w:val="00522372"/>
    <w:rsid w:val="00530946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34A8"/>
    <w:rsid w:val="00614DAC"/>
    <w:rsid w:val="0062382A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312E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6F6950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74F03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48FF"/>
    <w:rsid w:val="008E4919"/>
    <w:rsid w:val="008F1533"/>
    <w:rsid w:val="008F45C5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21409"/>
    <w:rsid w:val="00A23EDE"/>
    <w:rsid w:val="00A42D25"/>
    <w:rsid w:val="00A446BA"/>
    <w:rsid w:val="00A5329D"/>
    <w:rsid w:val="00A567DE"/>
    <w:rsid w:val="00A6392A"/>
    <w:rsid w:val="00A6443D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346C"/>
    <w:rsid w:val="00AD623A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52957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62DF"/>
    <w:rsid w:val="00BE2D90"/>
    <w:rsid w:val="00BE44EC"/>
    <w:rsid w:val="00BF1D0A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04BF"/>
    <w:rsid w:val="00C63DD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72F2C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54CB8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26B79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478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8275-27EE-4A11-9862-832E244D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0</cp:revision>
  <cp:lastPrinted>2021-02-21T10:54:00Z</cp:lastPrinted>
  <dcterms:created xsi:type="dcterms:W3CDTF">2021-02-21T10:22:00Z</dcterms:created>
  <dcterms:modified xsi:type="dcterms:W3CDTF">2021-03-01T08:42:00Z</dcterms:modified>
</cp:coreProperties>
</file>